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95BB" w14:textId="77777777" w:rsidR="008508CC" w:rsidRPr="0059452B" w:rsidRDefault="008508CC" w:rsidP="008508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2F1B80" w14:textId="77777777" w:rsidR="0059452B" w:rsidRPr="0059452B" w:rsidRDefault="0059452B" w:rsidP="008508CC">
      <w:pPr>
        <w:rPr>
          <w:rFonts w:ascii="Arial" w:hAnsi="Arial" w:cs="Arial"/>
          <w:sz w:val="22"/>
          <w:szCs w:val="22"/>
        </w:rPr>
      </w:pPr>
    </w:p>
    <w:p w14:paraId="5F3EC940" w14:textId="77777777" w:rsidR="0059452B" w:rsidRPr="0059452B" w:rsidRDefault="0059452B" w:rsidP="008508CC">
      <w:pPr>
        <w:rPr>
          <w:rFonts w:ascii="Arial" w:hAnsi="Arial" w:cs="Arial"/>
          <w:sz w:val="22"/>
          <w:szCs w:val="22"/>
        </w:rPr>
      </w:pPr>
    </w:p>
    <w:p w14:paraId="168DF2A2" w14:textId="6B4CBCA7" w:rsidR="0059452B" w:rsidRPr="0059452B" w:rsidRDefault="0059452B" w:rsidP="0059452B">
      <w:pPr>
        <w:jc w:val="center"/>
        <w:rPr>
          <w:rFonts w:ascii="Arial" w:hAnsi="Arial" w:cs="Arial"/>
          <w:b/>
          <w:sz w:val="22"/>
          <w:szCs w:val="22"/>
        </w:rPr>
      </w:pPr>
      <w:r w:rsidRPr="0059452B">
        <w:rPr>
          <w:rFonts w:ascii="Arial" w:hAnsi="Arial" w:cs="Arial"/>
          <w:b/>
          <w:sz w:val="22"/>
          <w:szCs w:val="22"/>
        </w:rPr>
        <w:t>TEMPLATE NOTICE TO PLACE EMPLOYEES ON FLEXIBLEFURLOUGH</w:t>
      </w:r>
    </w:p>
    <w:p w14:paraId="0B87F45C" w14:textId="77777777" w:rsidR="0059452B" w:rsidRPr="0059452B" w:rsidRDefault="0059452B" w:rsidP="008508CC">
      <w:pPr>
        <w:rPr>
          <w:rFonts w:ascii="Arial" w:hAnsi="Arial" w:cs="Arial"/>
          <w:sz w:val="22"/>
          <w:szCs w:val="22"/>
        </w:rPr>
      </w:pPr>
    </w:p>
    <w:p w14:paraId="79B61235" w14:textId="77777777" w:rsidR="0059452B" w:rsidRPr="0059452B" w:rsidRDefault="0059452B" w:rsidP="008508CC">
      <w:pPr>
        <w:rPr>
          <w:rFonts w:ascii="Arial" w:hAnsi="Arial" w:cs="Arial"/>
          <w:sz w:val="22"/>
          <w:szCs w:val="22"/>
        </w:rPr>
      </w:pPr>
    </w:p>
    <w:p w14:paraId="7B125400" w14:textId="352C9E46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Dear 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[ ]</w:t>
      </w:r>
    </w:p>
    <w:p w14:paraId="092D8AA6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Your agreement to </w:t>
      </w:r>
      <w:r w:rsidRPr="0059452B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flexible furlough</w:t>
      </w:r>
    </w:p>
    <w:p w14:paraId="332CC584" w14:textId="77777777" w:rsidR="0059452B" w:rsidRPr="0059452B" w:rsidRDefault="0059452B" w:rsidP="0059452B">
      <w:pPr>
        <w:shd w:val="clear" w:color="auto" w:fill="FFFFFF"/>
        <w:spacing w:after="180"/>
        <w:rPr>
          <w:rFonts w:ascii="Arial" w:hAnsi="Arial" w:cs="Arial"/>
          <w:bCs/>
          <w:sz w:val="22"/>
          <w:szCs w:val="22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Further to our recent 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[email OR discussion]</w:t>
      </w:r>
      <w:r w:rsidRPr="0059452B">
        <w:rPr>
          <w:rFonts w:ascii="Arial" w:hAnsi="Arial" w:cs="Arial"/>
          <w:bCs/>
          <w:sz w:val="22"/>
          <w:szCs w:val="22"/>
        </w:rPr>
        <w:t>,</w:t>
      </w:r>
      <w:r w:rsidRPr="0059452B">
        <w:rPr>
          <w:rFonts w:ascii="Arial" w:hAnsi="Arial" w:cs="Arial"/>
          <w:bCs/>
          <w:sz w:val="22"/>
          <w:szCs w:val="22"/>
          <w:lang w:val="en-GB"/>
        </w:rPr>
        <w:t>I am writing to confirm that the School is proposing for you to return to work for x proportion of the week. You will be paid in full for the hours you work</w:t>
      </w:r>
      <w:r w:rsidRPr="0059452B">
        <w:rPr>
          <w:rFonts w:ascii="Arial" w:hAnsi="Arial" w:cs="Arial"/>
          <w:bCs/>
          <w:sz w:val="22"/>
          <w:szCs w:val="22"/>
        </w:rPr>
        <w:t>, and your salary will be topped up by the Coronavirus Job Retention Scheme for the hours you are not working (“furloughed hours”).</w:t>
      </w:r>
    </w:p>
    <w:p w14:paraId="57A2302B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The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 move to "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lexible furlough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" assists with our plan for returning gradually to normal operations where possible, while still making use of the Government's Coronavirus Job Retention Scheme to aid 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the school’s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 recovery.</w:t>
      </w:r>
    </w:p>
    <w:p w14:paraId="041ECBF3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 xml:space="preserve">Your working pattern from </w:t>
      </w: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highlight w:val="yellow"/>
          <w:lang w:eastAsia="en-GB"/>
        </w:rPr>
        <w:t>[date]</w:t>
      </w:r>
    </w:p>
    <w:p w14:paraId="2C82D317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As we discussed, y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our return to work on </w:t>
      </w:r>
      <w:r w:rsidRPr="00334F66">
        <w:rPr>
          <w:rFonts w:ascii="Arial" w:eastAsia="Times New Roman" w:hAnsi="Arial" w:cs="Arial"/>
          <w:color w:val="333333"/>
          <w:sz w:val="22"/>
          <w:szCs w:val="22"/>
          <w:highlight w:val="yellow"/>
          <w:lang w:eastAsia="en-GB"/>
        </w:rPr>
        <w:t>[date]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 will be on the following basis:</w:t>
      </w:r>
    </w:p>
    <w:p w14:paraId="31E8DA78" w14:textId="77777777" w:rsidR="0059452B" w:rsidRPr="00334F66" w:rsidRDefault="0059452B" w:rsidP="0059452B">
      <w:pPr>
        <w:numPr>
          <w:ilvl w:val="0"/>
          <w:numId w:val="5"/>
        </w:numPr>
        <w:shd w:val="clear" w:color="auto" w:fill="FFFFFF"/>
        <w:spacing w:before="100" w:beforeAutospacing="1" w:after="180"/>
        <w:ind w:left="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[Set out details of the employee's hours and patterns of work on their return. For example, the 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school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 could:</w:t>
      </w:r>
    </w:p>
    <w:p w14:paraId="4D120183" w14:textId="77777777" w:rsidR="0059452B" w:rsidRPr="00334F66" w:rsidRDefault="0059452B" w:rsidP="0059452B">
      <w:pPr>
        <w:numPr>
          <w:ilvl w:val="1"/>
          <w:numId w:val="5"/>
        </w:numPr>
        <w:shd w:val="clear" w:color="auto" w:fill="FFFFFF"/>
        <w:spacing w:before="100" w:beforeAutospacing="1" w:after="180"/>
        <w:ind w:left="0"/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>ask the employee to work their normal days, but on reduced hours each day;</w:t>
      </w:r>
    </w:p>
    <w:p w14:paraId="46D0E936" w14:textId="77777777" w:rsidR="0059452B" w:rsidRPr="00334F66" w:rsidRDefault="0059452B" w:rsidP="0059452B">
      <w:pPr>
        <w:numPr>
          <w:ilvl w:val="1"/>
          <w:numId w:val="5"/>
        </w:numPr>
        <w:shd w:val="clear" w:color="auto" w:fill="FFFFFF"/>
        <w:spacing w:before="100" w:beforeAutospacing="1" w:after="180"/>
        <w:ind w:left="0"/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 xml:space="preserve">ask the employee to work on specific days during a split working week, for example if the </w:t>
      </w:r>
      <w:r w:rsidRPr="0059452B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 xml:space="preserve">school </w:t>
      </w:r>
      <w:r w:rsidRPr="00334F66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>is rotating staff on an "A team" and a "B team";</w:t>
      </w:r>
    </w:p>
    <w:p w14:paraId="578FA8AA" w14:textId="77777777" w:rsidR="0059452B" w:rsidRPr="00334F66" w:rsidRDefault="0059452B" w:rsidP="0059452B">
      <w:pPr>
        <w:numPr>
          <w:ilvl w:val="1"/>
          <w:numId w:val="5"/>
        </w:numPr>
        <w:shd w:val="clear" w:color="auto" w:fill="FFFFFF"/>
        <w:spacing w:before="100" w:beforeAutospacing="1" w:after="180"/>
        <w:ind w:left="0"/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>rotate staff on a shift system; or</w:t>
      </w:r>
    </w:p>
    <w:p w14:paraId="3D4658C0" w14:textId="77777777" w:rsidR="0059452B" w:rsidRPr="00334F66" w:rsidRDefault="0059452B" w:rsidP="0059452B">
      <w:pPr>
        <w:numPr>
          <w:ilvl w:val="1"/>
          <w:numId w:val="5"/>
        </w:numPr>
        <w:shd w:val="clear" w:color="auto" w:fill="FFFFFF"/>
        <w:spacing w:before="100" w:beforeAutospacing="1" w:after="180"/>
        <w:ind w:left="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>rotate which staff are on </w:t>
      </w:r>
      <w:r w:rsidRPr="0059452B">
        <w:rPr>
          <w:rFonts w:ascii="Arial" w:eastAsia="Times New Roman" w:hAnsi="Arial" w:cs="Arial"/>
          <w:i/>
          <w:color w:val="333333"/>
          <w:sz w:val="22"/>
          <w:szCs w:val="22"/>
          <w:lang w:eastAsia="en-GB"/>
        </w:rPr>
        <w:t>furlough weekly or fortnightly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.]</w:t>
      </w:r>
    </w:p>
    <w:p w14:paraId="4EC7932B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During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lexible furlough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, you will work for us on reduced hours as set out above, while your </w:t>
      </w:r>
      <w:r w:rsidRPr="00334F66">
        <w:rPr>
          <w:rFonts w:ascii="Arial" w:eastAsia="Times New Roman" w:hAnsi="Arial" w:cs="Arial"/>
          <w:color w:val="333333"/>
          <w:sz w:val="22"/>
          <w:szCs w:val="22"/>
          <w:highlight w:val="yellow"/>
          <w:lang w:eastAsia="en-GB"/>
        </w:rPr>
        <w:t>[wages/salary]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 are topped up via the Coronavirus Job Retention Scheme for the hours you are not working ("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urloughed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hours").</w:t>
      </w:r>
    </w:p>
    <w:p w14:paraId="5965B528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During your </w:t>
      </w:r>
      <w:r w:rsidRPr="0059452B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furloughed</w:t>
      </w: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 hours</w:t>
      </w:r>
    </w:p>
    <w:p w14:paraId="2DE3A5E2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You remain employed by us throughout your period of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lexible furlough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, including during your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urloughed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hours.</w:t>
      </w:r>
    </w:p>
    <w:p w14:paraId="17E2E323" w14:textId="76307B3F" w:rsidR="0059452B" w:rsidRPr="0059452B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However, the rules of the Government's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urlough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scheme mean that it is very important that you do not do any work for us during your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urloughed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hours. [However, this does not affect [details of training that may be required], which can continue as normal during designated hours of </w:t>
      </w: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furlough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.]</w:t>
      </w:r>
    </w:p>
    <w:p w14:paraId="1E932F35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59452B">
        <w:rPr>
          <w:rFonts w:ascii="Arial" w:hAnsi="Arial" w:cs="Arial"/>
          <w:b/>
          <w:bCs/>
          <w:sz w:val="22"/>
          <w:szCs w:val="22"/>
          <w:lang w:val="en-GB"/>
        </w:rPr>
        <w:t>Duration of the changes</w:t>
      </w:r>
    </w:p>
    <w:p w14:paraId="0F86C452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The changes will be temporary, starting on 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[INSERT DATE]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 and continuing until further notice. </w:t>
      </w:r>
    </w:p>
    <w:p w14:paraId="3CF50F4E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590113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18AF24C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7E1086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14CA005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A3DAA0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06FADF" w14:textId="77777777" w:rsid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263CE1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59452B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Acceptance of </w:t>
      </w:r>
      <w:r w:rsidRPr="0059452B">
        <w:rPr>
          <w:rFonts w:ascii="Arial" w:hAnsi="Arial" w:cs="Arial"/>
          <w:b/>
          <w:bCs/>
          <w:sz w:val="22"/>
          <w:szCs w:val="22"/>
        </w:rPr>
        <w:t>flexible furlough</w:t>
      </w:r>
    </w:p>
    <w:p w14:paraId="15FA5B55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Please</w:t>
      </w:r>
      <w:r w:rsidRPr="0059452B">
        <w:rPr>
          <w:rFonts w:ascii="Arial" w:hAnsi="Arial" w:cs="Arial"/>
          <w:bCs/>
          <w:sz w:val="22"/>
          <w:szCs w:val="22"/>
        </w:rPr>
        <w:t xml:space="preserve"> confirm your acceptance of the flexible furlough and the changes to your terms and conditions 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outlined above, by completing the acceptance slip on the enclosed copy of this letter and returning it to 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[INSERT NAME]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 by 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[INSERT DATE]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. The change[s] shall be effective </w:t>
      </w:r>
      <w:r w:rsidRPr="0059452B">
        <w:rPr>
          <w:rFonts w:ascii="Arial" w:hAnsi="Arial" w:cs="Arial"/>
          <w:bCs/>
          <w:sz w:val="22"/>
          <w:szCs w:val="22"/>
          <w:highlight w:val="yellow"/>
        </w:rPr>
        <w:t>[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from [INSERT DATE].]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408E8C51" w14:textId="77777777" w:rsidR="0059452B" w:rsidRPr="00334F66" w:rsidRDefault="0059452B" w:rsidP="0059452B">
      <w:pPr>
        <w:spacing w:after="200" w:line="276" w:lineRule="auto"/>
        <w:rPr>
          <w:rFonts w:ascii="Arial" w:eastAsiaTheme="minorHAnsi" w:hAnsi="Arial" w:cs="Arial"/>
          <w:bCs/>
          <w:sz w:val="22"/>
          <w:szCs w:val="22"/>
        </w:rPr>
      </w:pPr>
    </w:p>
    <w:p w14:paraId="37A9E15C" w14:textId="2DFC2DE5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 xml:space="preserve">What happens </w:t>
      </w:r>
      <w:r w:rsidR="001B197E" w:rsidRPr="00334F66">
        <w:rPr>
          <w:rFonts w:ascii="Arial" w:eastAsia="Times New Roman" w:hAnsi="Arial" w:cs="Arial"/>
          <w:b/>
          <w:bCs/>
          <w:color w:val="333333"/>
          <w:sz w:val="22"/>
          <w:szCs w:val="22"/>
          <w:lang w:eastAsia="en-GB"/>
        </w:rPr>
        <w:t>next?</w:t>
      </w:r>
    </w:p>
    <w:p w14:paraId="0B374969" w14:textId="77777777" w:rsidR="0059452B" w:rsidRPr="0059452B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 xml:space="preserve">Once we have received your acceptance slip, closer to your return date 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we will be in touch to set out the arrangements for your first day back, including details of the safety measures we have put in place for your return.</w:t>
      </w:r>
    </w:p>
    <w:p w14:paraId="63080374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If you have any questions about this letter, </w:t>
      </w:r>
      <w:r w:rsidRPr="0059452B">
        <w:rPr>
          <w:rFonts w:ascii="Arial" w:hAnsi="Arial" w:cs="Arial"/>
          <w:bCs/>
          <w:sz w:val="22"/>
          <w:szCs w:val="22"/>
        </w:rPr>
        <w:t xml:space="preserve">please </w:t>
      </w:r>
      <w:r w:rsidRPr="0059452B">
        <w:rPr>
          <w:rFonts w:ascii="Arial" w:hAnsi="Arial" w:cs="Arial"/>
          <w:bCs/>
          <w:sz w:val="22"/>
          <w:szCs w:val="22"/>
          <w:lang w:val="en-GB"/>
        </w:rPr>
        <w:t>do not hesitate to contact [INSERT NAME]</w:t>
      </w:r>
      <w:r w:rsidRPr="0059452B">
        <w:rPr>
          <w:rFonts w:ascii="Arial" w:hAnsi="Arial" w:cs="Arial"/>
          <w:bCs/>
          <w:sz w:val="22"/>
          <w:szCs w:val="22"/>
        </w:rPr>
        <w:t>.</w:t>
      </w:r>
    </w:p>
    <w:p w14:paraId="45796FD4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As we begin our gradual return to normal operations where possible, I would like to thank you for your continued support during what has been a challenging and unusual time for us all.</w:t>
      </w:r>
    </w:p>
    <w:p w14:paraId="5EC3E710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Yours sincerely,</w:t>
      </w:r>
    </w:p>
    <w:p w14:paraId="1C8442DB" w14:textId="77777777" w:rsidR="0059452B" w:rsidRPr="0059452B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59452B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[INSERT NAME</w:t>
      </w:r>
      <w:r w:rsidRPr="00334F66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]</w:t>
      </w:r>
    </w:p>
    <w:p w14:paraId="19059092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[JOB TITLE]</w:t>
      </w:r>
    </w:p>
    <w:p w14:paraId="0587EFAF" w14:textId="77777777" w:rsidR="0059452B" w:rsidRPr="00334F66" w:rsidRDefault="0059452B" w:rsidP="0059452B">
      <w:pPr>
        <w:shd w:val="clear" w:color="auto" w:fill="FFFFFF"/>
        <w:spacing w:after="180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</w:p>
    <w:p w14:paraId="4B02BA5B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79EE3917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4311333F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38DE6CC9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48001D68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4774F613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6D1101D4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4080146E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646E352A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72FA7049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0CB28D2B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05E7D686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10928065" w14:textId="77777777" w:rsidR="0059452B" w:rsidRPr="0059452B" w:rsidRDefault="0059452B" w:rsidP="0059452B">
      <w:pPr>
        <w:rPr>
          <w:rFonts w:ascii="Arial" w:hAnsi="Arial" w:cs="Arial"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[ACCEPTANCE SLIP – ONLY ENCLOSE ON COPY LETTER:]</w:t>
      </w:r>
    </w:p>
    <w:p w14:paraId="5F545471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41386445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I confirm that I agree to the change[s] </w:t>
      </w:r>
      <w:r w:rsidRPr="0059452B">
        <w:rPr>
          <w:rFonts w:ascii="Arial" w:hAnsi="Arial" w:cs="Arial"/>
          <w:bCs/>
          <w:sz w:val="22"/>
          <w:szCs w:val="22"/>
        </w:rPr>
        <w:t xml:space="preserve">of flexible furlough 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outlined in this letter, effective </w:t>
      </w:r>
      <w:r w:rsidRPr="0059452B">
        <w:rPr>
          <w:rFonts w:ascii="Arial" w:hAnsi="Arial" w:cs="Arial"/>
          <w:bCs/>
          <w:sz w:val="22"/>
          <w:szCs w:val="22"/>
          <w:highlight w:val="yellow"/>
          <w:lang w:val="en-GB"/>
        </w:rPr>
        <w:t>[from [INSERT DATE]]</w:t>
      </w:r>
      <w:r w:rsidRPr="0059452B">
        <w:rPr>
          <w:rFonts w:ascii="Arial" w:hAnsi="Arial" w:cs="Arial"/>
          <w:bCs/>
          <w:sz w:val="22"/>
          <w:szCs w:val="22"/>
          <w:lang w:val="en-GB"/>
        </w:rPr>
        <w:t xml:space="preserve">. I understand that, in all other respects, my terms and conditions of employment will remain unchanged. </w:t>
      </w:r>
    </w:p>
    <w:p w14:paraId="2B6B7027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53BA4DC7" w14:textId="77777777" w:rsidR="0059452B" w:rsidRPr="0059452B" w:rsidRDefault="0059452B" w:rsidP="0059452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59452B">
        <w:rPr>
          <w:rFonts w:ascii="Arial" w:hAnsi="Arial" w:cs="Arial"/>
          <w:b/>
          <w:bCs/>
          <w:sz w:val="22"/>
          <w:szCs w:val="22"/>
          <w:lang w:val="en-GB"/>
        </w:rPr>
        <w:t>Please note that, in accordance with social distancing rules, we will accept confirmation of acceptance by email.</w:t>
      </w:r>
    </w:p>
    <w:p w14:paraId="56013085" w14:textId="77777777" w:rsidR="006F66D9" w:rsidRDefault="006F66D9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2D469B51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Signed:………………………………………………………………………………………………</w:t>
      </w:r>
    </w:p>
    <w:p w14:paraId="08C14BF8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7A8C1EE4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[EMPLOYEE NAME]</w:t>
      </w:r>
    </w:p>
    <w:p w14:paraId="6C89FAB3" w14:textId="77777777" w:rsidR="0059452B" w:rsidRPr="0059452B" w:rsidRDefault="0059452B" w:rsidP="0059452B">
      <w:pPr>
        <w:rPr>
          <w:rFonts w:ascii="Arial" w:hAnsi="Arial" w:cs="Arial"/>
          <w:bCs/>
          <w:sz w:val="22"/>
          <w:szCs w:val="22"/>
          <w:lang w:val="en-GB"/>
        </w:rPr>
      </w:pPr>
    </w:p>
    <w:p w14:paraId="5BC81A4D" w14:textId="77777777" w:rsidR="006F66D9" w:rsidRDefault="0059452B" w:rsidP="006F66D9">
      <w:pPr>
        <w:rPr>
          <w:rFonts w:ascii="Arial" w:hAnsi="Arial" w:cs="Arial"/>
          <w:bCs/>
          <w:sz w:val="22"/>
          <w:szCs w:val="22"/>
          <w:lang w:val="en-GB"/>
        </w:rPr>
      </w:pPr>
      <w:r w:rsidRPr="0059452B">
        <w:rPr>
          <w:rFonts w:ascii="Arial" w:hAnsi="Arial" w:cs="Arial"/>
          <w:bCs/>
          <w:sz w:val="22"/>
          <w:szCs w:val="22"/>
          <w:lang w:val="en-GB"/>
        </w:rPr>
        <w:t>Dated:</w:t>
      </w:r>
      <w:r w:rsidRPr="0059452B">
        <w:rPr>
          <w:rFonts w:ascii="Arial" w:hAnsi="Arial" w:cs="Arial"/>
          <w:bCs/>
          <w:sz w:val="22"/>
          <w:szCs w:val="22"/>
          <w:lang w:val="en-GB"/>
        </w:rPr>
        <w:tab/>
        <w:t>……………</w:t>
      </w:r>
      <w:r w:rsidR="006F66D9">
        <w:rPr>
          <w:rFonts w:ascii="Arial" w:hAnsi="Arial" w:cs="Arial"/>
          <w:bCs/>
          <w:sz w:val="22"/>
          <w:szCs w:val="22"/>
          <w:lang w:val="en-GB"/>
        </w:rPr>
        <w:t xml:space="preserve">……………………………………………………………… </w:t>
      </w:r>
    </w:p>
    <w:p w14:paraId="3A71533B" w14:textId="77777777" w:rsidR="006F66D9" w:rsidRDefault="006F66D9" w:rsidP="006F66D9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                                                                                                                 </w:t>
      </w:r>
    </w:p>
    <w:p w14:paraId="20E5109E" w14:textId="77777777" w:rsidR="006F66D9" w:rsidRDefault="006F66D9" w:rsidP="006F66D9">
      <w:pPr>
        <w:rPr>
          <w:rFonts w:ascii="Arial" w:hAnsi="Arial" w:cs="Arial"/>
          <w:bCs/>
          <w:sz w:val="22"/>
          <w:szCs w:val="22"/>
          <w:lang w:val="en-GB"/>
        </w:rPr>
      </w:pPr>
    </w:p>
    <w:p w14:paraId="046148B4" w14:textId="0EBB42EF" w:rsidR="00790264" w:rsidRPr="006F66D9" w:rsidRDefault="006F66D9" w:rsidP="006F66D9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                                                                                                                  </w:t>
      </w:r>
      <w:r w:rsidR="00790264" w:rsidRPr="006F66D9">
        <w:rPr>
          <w:rFonts w:ascii="Arial" w:hAnsi="Arial" w:cs="Arial"/>
          <w:b/>
          <w:bCs/>
          <w:sz w:val="16"/>
          <w:szCs w:val="22"/>
        </w:rPr>
        <w:t>Issued by</w:t>
      </w:r>
      <w:r w:rsidR="00790264" w:rsidRPr="006F66D9">
        <w:rPr>
          <w:rFonts w:ascii="Arial" w:hAnsi="Arial" w:cs="Arial"/>
          <w:sz w:val="16"/>
          <w:szCs w:val="22"/>
        </w:rPr>
        <w:t>: Human Resources</w:t>
      </w:r>
    </w:p>
    <w:p w14:paraId="55FF81F3" w14:textId="65B58351" w:rsidR="00C208AE" w:rsidRPr="006F66D9" w:rsidRDefault="00790264" w:rsidP="00C208AE">
      <w:pPr>
        <w:pStyle w:val="Default"/>
        <w:ind w:left="6480" w:firstLine="720"/>
        <w:rPr>
          <w:bCs/>
          <w:sz w:val="16"/>
          <w:szCs w:val="22"/>
        </w:rPr>
      </w:pPr>
      <w:r w:rsidRPr="006F66D9">
        <w:rPr>
          <w:b/>
          <w:sz w:val="16"/>
          <w:szCs w:val="22"/>
        </w:rPr>
        <w:t>Reviewed</w:t>
      </w:r>
      <w:r w:rsidRPr="006F66D9">
        <w:rPr>
          <w:b/>
          <w:bCs/>
          <w:sz w:val="16"/>
          <w:szCs w:val="22"/>
        </w:rPr>
        <w:t xml:space="preserve">: </w:t>
      </w:r>
      <w:r w:rsidRPr="006F66D9">
        <w:rPr>
          <w:bCs/>
          <w:sz w:val="16"/>
          <w:szCs w:val="22"/>
        </w:rPr>
        <w:t>0</w:t>
      </w:r>
      <w:r w:rsidR="001E49C0">
        <w:rPr>
          <w:bCs/>
          <w:sz w:val="16"/>
          <w:szCs w:val="22"/>
        </w:rPr>
        <w:t>7</w:t>
      </w:r>
      <w:r w:rsidR="008508CC" w:rsidRPr="006F66D9">
        <w:rPr>
          <w:bCs/>
          <w:sz w:val="16"/>
          <w:szCs w:val="22"/>
        </w:rPr>
        <w:t>/2020</w:t>
      </w:r>
    </w:p>
    <w:p w14:paraId="6BE4784A" w14:textId="410393E1" w:rsidR="00C208AE" w:rsidRPr="006F66D9" w:rsidRDefault="00B7444B" w:rsidP="006F66D9">
      <w:pPr>
        <w:pStyle w:val="Default"/>
        <w:ind w:left="6480" w:firstLine="720"/>
        <w:rPr>
          <w:bCs/>
          <w:sz w:val="16"/>
          <w:szCs w:val="22"/>
        </w:rPr>
      </w:pPr>
      <w:r w:rsidRPr="006F66D9">
        <w:rPr>
          <w:rFonts w:eastAsia="Calibri"/>
          <w:b/>
          <w:bCs/>
          <w:sz w:val="16"/>
          <w:szCs w:val="22"/>
        </w:rPr>
        <w:t xml:space="preserve">© </w:t>
      </w:r>
      <w:r w:rsidRPr="006F66D9">
        <w:rPr>
          <w:rFonts w:eastAsia="Calibri"/>
          <w:sz w:val="16"/>
          <w:szCs w:val="22"/>
        </w:rPr>
        <w:t>Gloucestershire County Council</w:t>
      </w:r>
    </w:p>
    <w:sectPr w:rsidR="00C208AE" w:rsidRPr="006F66D9" w:rsidSect="00251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412F" w14:textId="77777777" w:rsidR="006A0778" w:rsidRDefault="006A0778" w:rsidP="00CB109A">
      <w:r>
        <w:separator/>
      </w:r>
    </w:p>
  </w:endnote>
  <w:endnote w:type="continuationSeparator" w:id="0">
    <w:p w14:paraId="36BC03F7" w14:textId="77777777" w:rsidR="006A0778" w:rsidRDefault="006A0778" w:rsidP="00C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AC72" w14:textId="77777777" w:rsidR="00D17809" w:rsidRDefault="00D17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69C4" w14:textId="54EC7EA2" w:rsidR="006A0778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FC2E425" wp14:editId="2B783ACA">
          <wp:simplePos x="0" y="0"/>
          <wp:positionH relativeFrom="column">
            <wp:posOffset>-760730</wp:posOffset>
          </wp:positionH>
          <wp:positionV relativeFrom="paragraph">
            <wp:posOffset>-492125</wp:posOffset>
          </wp:positionV>
          <wp:extent cx="7591425" cy="11620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shallow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4E70" w14:textId="0AA5C25B" w:rsidR="00D12792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41DE238" wp14:editId="4AB61905">
          <wp:simplePos x="0" y="0"/>
          <wp:positionH relativeFrom="column">
            <wp:posOffset>-742950</wp:posOffset>
          </wp:positionH>
          <wp:positionV relativeFrom="paragraph">
            <wp:posOffset>-1301750</wp:posOffset>
          </wp:positionV>
          <wp:extent cx="7592889" cy="1932983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89" cy="193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ECD8" w14:textId="77777777" w:rsidR="006A0778" w:rsidRDefault="006A0778" w:rsidP="00CB109A">
      <w:r>
        <w:separator/>
      </w:r>
    </w:p>
  </w:footnote>
  <w:footnote w:type="continuationSeparator" w:id="0">
    <w:p w14:paraId="5391F010" w14:textId="77777777" w:rsidR="006A0778" w:rsidRDefault="006A0778" w:rsidP="00CB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70F5" w14:textId="0B3ECF6C" w:rsidR="00790264" w:rsidRDefault="00A82AD6">
    <w:pPr>
      <w:pStyle w:val="Header"/>
    </w:pPr>
    <w:r>
      <w:rPr>
        <w:noProof/>
      </w:rPr>
      <w:pict w14:anchorId="73E3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2" o:spid="_x0000_s1026" type="#_x0000_t136" style="position:absolute;margin-left:0;margin-top:0;width:735pt;height:54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5809" w14:textId="641DAAEF" w:rsidR="002516FE" w:rsidRPr="002516FE" w:rsidRDefault="002516FE" w:rsidP="002516FE">
    <w:pPr>
      <w:pStyle w:val="Header"/>
      <w:rPr>
        <w:rFonts w:ascii="Arial" w:hAnsi="Arial" w:cs="Arial"/>
        <w:sz w:val="16"/>
        <w:szCs w:val="16"/>
      </w:rPr>
    </w:pP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sdt>
      <w:sdtPr>
        <w:rPr>
          <w:sz w:val="16"/>
          <w:szCs w:val="16"/>
        </w:rPr>
        <w:id w:val="1816905079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2516FE">
          <w:rPr>
            <w:rFonts w:ascii="Arial" w:hAnsi="Arial" w:cs="Arial"/>
            <w:sz w:val="16"/>
            <w:szCs w:val="16"/>
          </w:rPr>
          <w:fldChar w:fldCharType="begin"/>
        </w:r>
        <w:r w:rsidRPr="002516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516FE">
          <w:rPr>
            <w:rFonts w:ascii="Arial" w:hAnsi="Arial" w:cs="Arial"/>
            <w:sz w:val="16"/>
            <w:szCs w:val="16"/>
          </w:rPr>
          <w:fldChar w:fldCharType="separate"/>
        </w:r>
        <w:r w:rsidR="00A82AD6">
          <w:rPr>
            <w:rFonts w:ascii="Arial" w:hAnsi="Arial" w:cs="Arial"/>
            <w:noProof/>
            <w:sz w:val="16"/>
            <w:szCs w:val="16"/>
          </w:rPr>
          <w:t>2</w:t>
        </w:r>
        <w:r w:rsidRPr="002516F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33B4BEF" w14:textId="277D4A6C" w:rsidR="00790264" w:rsidRDefault="00A82AD6">
    <w:pPr>
      <w:pStyle w:val="Header"/>
    </w:pPr>
    <w:r>
      <w:rPr>
        <w:noProof/>
      </w:rPr>
      <w:pict w14:anchorId="2E5FA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3" o:spid="_x0000_s1027" type="#_x0000_t136" style="position:absolute;margin-left:0;margin-top:0;width:735pt;height:54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9C08" w14:textId="5AA775BE" w:rsidR="00D12792" w:rsidRDefault="002516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5DBA87E" wp14:editId="4B342E57">
          <wp:simplePos x="0" y="0"/>
          <wp:positionH relativeFrom="column">
            <wp:posOffset>-761906</wp:posOffset>
          </wp:positionH>
          <wp:positionV relativeFrom="paragraph">
            <wp:posOffset>-450215</wp:posOffset>
          </wp:positionV>
          <wp:extent cx="7647305" cy="1163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D6">
      <w:rPr>
        <w:noProof/>
      </w:rPr>
      <w:pict w14:anchorId="43A0B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1" o:spid="_x0000_s1025" type="#_x0000_t136" style="position:absolute;margin-left:0;margin-top:0;width:735pt;height:54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4EC"/>
    <w:multiLevelType w:val="multilevel"/>
    <w:tmpl w:val="51BC21E0"/>
    <w:lvl w:ilvl="0">
      <w:start w:val="1"/>
      <w:numFmt w:val="decimal"/>
      <w:lvlText w:val="%1.0"/>
      <w:lvlJc w:val="left"/>
      <w:pPr>
        <w:ind w:left="92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5" w:hanging="1800"/>
      </w:pPr>
      <w:rPr>
        <w:rFonts w:hint="default"/>
      </w:rPr>
    </w:lvl>
  </w:abstractNum>
  <w:abstractNum w:abstractNumId="1">
    <w:nsid w:val="29710D45"/>
    <w:multiLevelType w:val="multilevel"/>
    <w:tmpl w:val="7BB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B52ED"/>
    <w:multiLevelType w:val="hybridMultilevel"/>
    <w:tmpl w:val="2E0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0A08"/>
    <w:multiLevelType w:val="hybridMultilevel"/>
    <w:tmpl w:val="B76C50A8"/>
    <w:lvl w:ilvl="0" w:tplc="2F0660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</w:rPr>
    </w:lvl>
    <w:lvl w:ilvl="1" w:tplc="BEFEB784">
      <w:start w:val="1"/>
      <w:numFmt w:val="lowerRoman"/>
      <w:pStyle w:val="BodyText2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E66FB"/>
    <w:multiLevelType w:val="multilevel"/>
    <w:tmpl w:val="F866F9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A"/>
    <w:rsid w:val="0009578B"/>
    <w:rsid w:val="000B7643"/>
    <w:rsid w:val="00193CAB"/>
    <w:rsid w:val="001A55B6"/>
    <w:rsid w:val="001B197E"/>
    <w:rsid w:val="001E49C0"/>
    <w:rsid w:val="002516FE"/>
    <w:rsid w:val="002E30E8"/>
    <w:rsid w:val="0059452B"/>
    <w:rsid w:val="005B0593"/>
    <w:rsid w:val="00642780"/>
    <w:rsid w:val="006A0778"/>
    <w:rsid w:val="006B47BD"/>
    <w:rsid w:val="006F66D9"/>
    <w:rsid w:val="00745E13"/>
    <w:rsid w:val="00790264"/>
    <w:rsid w:val="008258F6"/>
    <w:rsid w:val="008508CC"/>
    <w:rsid w:val="00967A49"/>
    <w:rsid w:val="00A82AD6"/>
    <w:rsid w:val="00B03BAA"/>
    <w:rsid w:val="00B137C2"/>
    <w:rsid w:val="00B725FB"/>
    <w:rsid w:val="00B7444B"/>
    <w:rsid w:val="00C208AE"/>
    <w:rsid w:val="00CB109A"/>
    <w:rsid w:val="00D12792"/>
    <w:rsid w:val="00D17809"/>
    <w:rsid w:val="00E360B0"/>
    <w:rsid w:val="00F33CC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2F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D3B2B-DADE-4FA7-8EF5-1E7B116C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PARTON, Paige</cp:lastModifiedBy>
  <cp:revision>2</cp:revision>
  <dcterms:created xsi:type="dcterms:W3CDTF">2020-07-09T11:32:00Z</dcterms:created>
  <dcterms:modified xsi:type="dcterms:W3CDTF">2020-07-09T11:32:00Z</dcterms:modified>
</cp:coreProperties>
</file>